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94DD" w14:textId="77777777" w:rsidR="00814C86" w:rsidRPr="008E3204" w:rsidRDefault="00814C86" w:rsidP="00814C86">
      <w:pPr>
        <w:jc w:val="center"/>
        <w:rPr>
          <w:rFonts w:ascii="Bodoni" w:hAnsi="Bodoni" w:cs="Bodoni"/>
          <w:b/>
          <w:bCs/>
        </w:rPr>
      </w:pPr>
      <w:r w:rsidRPr="008E3204">
        <w:rPr>
          <w:noProof/>
          <w:lang w:val="ru-RU"/>
        </w:rPr>
        <w:drawing>
          <wp:inline distT="0" distB="0" distL="0" distR="0" wp14:anchorId="42C61578" wp14:editId="44326B6B">
            <wp:extent cx="493395" cy="624205"/>
            <wp:effectExtent l="0" t="0" r="1905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AF77" w14:textId="77777777" w:rsidR="00814C86" w:rsidRPr="008E3204" w:rsidRDefault="00814C86" w:rsidP="00814C86">
      <w:pPr>
        <w:jc w:val="center"/>
        <w:rPr>
          <w:b/>
          <w:bCs/>
          <w:sz w:val="16"/>
          <w:szCs w:val="16"/>
        </w:rPr>
      </w:pPr>
    </w:p>
    <w:p w14:paraId="53611F27" w14:textId="77777777" w:rsidR="00814C86" w:rsidRPr="008E3204" w:rsidRDefault="00814C86" w:rsidP="00814C86">
      <w:pPr>
        <w:pStyle w:val="1"/>
        <w:ind w:firstLine="0"/>
        <w:jc w:val="center"/>
      </w:pPr>
      <w:r w:rsidRPr="008E3204">
        <w:t>УКРАЇНА</w:t>
      </w:r>
    </w:p>
    <w:p w14:paraId="4FF4FA7A" w14:textId="77777777" w:rsidR="00814C86" w:rsidRPr="008E3204" w:rsidRDefault="00814C86" w:rsidP="00814C86">
      <w:pPr>
        <w:rPr>
          <w:sz w:val="16"/>
          <w:szCs w:val="16"/>
        </w:rPr>
      </w:pPr>
    </w:p>
    <w:p w14:paraId="0439F5F6" w14:textId="77777777" w:rsidR="00814C86" w:rsidRPr="008E3204" w:rsidRDefault="00814C86" w:rsidP="00814C86">
      <w:pPr>
        <w:pStyle w:val="5"/>
      </w:pPr>
      <w:r w:rsidRPr="008E3204">
        <w:t>ХАРКІВСЬКА ОБЛАСНА РАДА</w:t>
      </w:r>
    </w:p>
    <w:p w14:paraId="3E9D9777" w14:textId="77777777" w:rsidR="00814C86" w:rsidRPr="008E3204" w:rsidRDefault="00814C86" w:rsidP="00814C86"/>
    <w:p w14:paraId="3EC87371" w14:textId="77777777" w:rsidR="00814C86" w:rsidRPr="008E3204" w:rsidRDefault="00814C86" w:rsidP="00814C86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2B018D45" w14:textId="77777777" w:rsidR="00814C86" w:rsidRPr="008E3204" w:rsidRDefault="00814C86" w:rsidP="00814C86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75955406" w14:textId="77777777" w:rsidR="00814C86" w:rsidRPr="008E3204" w:rsidRDefault="00814C86" w:rsidP="00814C86">
      <w:pPr>
        <w:pStyle w:val="a7"/>
        <w:spacing w:before="0" w:beforeAutospacing="0" w:after="0" w:afterAutospacing="0"/>
        <w:jc w:val="center"/>
        <w:rPr>
          <w:lang w:val="uk-UA"/>
        </w:rPr>
      </w:pPr>
      <w:r w:rsidRPr="008E3204">
        <w:rPr>
          <w:lang w:val="uk-UA"/>
        </w:rPr>
        <w:t> </w:t>
      </w:r>
    </w:p>
    <w:p w14:paraId="7CC560B6" w14:textId="77777777" w:rsidR="00814C86" w:rsidRPr="008E3204" w:rsidRDefault="00814C86" w:rsidP="00814C86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8E3204">
        <w:rPr>
          <w:i/>
          <w:iCs/>
          <w:lang w:val="uk-UA"/>
        </w:rPr>
        <w:t>вул. Сумська, 64, м. Харків 61002, тел.700-53-16,  e-</w:t>
      </w:r>
      <w:proofErr w:type="spellStart"/>
      <w:r w:rsidRPr="008E3204">
        <w:rPr>
          <w:i/>
          <w:iCs/>
          <w:lang w:val="uk-UA"/>
        </w:rPr>
        <w:t>mail</w:t>
      </w:r>
      <w:proofErr w:type="spellEnd"/>
      <w:r w:rsidRPr="008E3204">
        <w:rPr>
          <w:i/>
          <w:iCs/>
          <w:lang w:val="uk-UA"/>
        </w:rPr>
        <w:t xml:space="preserve">: </w:t>
      </w:r>
      <w:hyperlink r:id="rId7" w:history="1">
        <w:r w:rsidRPr="008E3204">
          <w:rPr>
            <w:rStyle w:val="a6"/>
            <w:i/>
            <w:iCs/>
            <w:lang w:val="uk-UA"/>
          </w:rPr>
          <w:t>sc07-or@ukr.net</w:t>
        </w:r>
      </w:hyperlink>
    </w:p>
    <w:p w14:paraId="3B1C341B" w14:textId="77777777" w:rsidR="00814C86" w:rsidRPr="008E3204" w:rsidRDefault="00814C86" w:rsidP="00814C86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__________________№________________</w:t>
      </w:r>
    </w:p>
    <w:p w14:paraId="4407D1BD" w14:textId="77777777" w:rsidR="00814C86" w:rsidRPr="008E3204" w:rsidRDefault="00814C86" w:rsidP="00814C86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На №  ______________________________</w:t>
      </w:r>
    </w:p>
    <w:p w14:paraId="7B062902" w14:textId="77777777" w:rsidR="00814C86" w:rsidRDefault="00814C86" w:rsidP="00814C8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36601A67" w14:textId="77777777" w:rsidR="00814C86" w:rsidRPr="00F95A70" w:rsidRDefault="00814C86" w:rsidP="00814C8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1FE1B1D1" w14:textId="77777777" w:rsidR="00814C86" w:rsidRPr="00F95A70" w:rsidRDefault="00814C86" w:rsidP="00814C86">
      <w:pPr>
        <w:jc w:val="center"/>
        <w:rPr>
          <w:b/>
          <w:sz w:val="16"/>
          <w:szCs w:val="16"/>
        </w:rPr>
      </w:pPr>
    </w:p>
    <w:p w14:paraId="306F74F2" w14:textId="77777777" w:rsidR="00814C86" w:rsidRPr="00562A4F" w:rsidRDefault="00814C86" w:rsidP="00814C8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1 листопада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</w:t>
      </w:r>
      <w:r>
        <w:rPr>
          <w:b/>
          <w:sz w:val="28"/>
          <w:szCs w:val="28"/>
          <w:lang w:val="ru-RU"/>
        </w:rPr>
        <w:t xml:space="preserve"> 12</w:t>
      </w:r>
    </w:p>
    <w:p w14:paraId="3EE62F79" w14:textId="77777777" w:rsidR="00814C86" w:rsidRPr="00474038" w:rsidRDefault="00814C86" w:rsidP="00814C86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1FB7FA58" w14:textId="77777777" w:rsidR="00814C86" w:rsidRPr="00F95A70" w:rsidRDefault="00814C86" w:rsidP="00814C8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14:paraId="700BBD16" w14:textId="2A02D338" w:rsidR="00814C86" w:rsidRPr="00857F9C" w:rsidRDefault="00814C86" w:rsidP="00814C86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Присутні:</w:t>
      </w:r>
      <w:r w:rsidRPr="00F362AF">
        <w:rPr>
          <w:bCs/>
          <w:sz w:val="28"/>
          <w:szCs w:val="28"/>
        </w:rPr>
        <w:t xml:space="preserve"> </w:t>
      </w:r>
      <w:r w:rsidR="003201FF">
        <w:rPr>
          <w:bCs/>
          <w:sz w:val="28"/>
          <w:szCs w:val="28"/>
        </w:rPr>
        <w:t>5</w:t>
      </w:r>
    </w:p>
    <w:p w14:paraId="0D61DAE6" w14:textId="77777777" w:rsidR="00814C86" w:rsidRPr="003D6440" w:rsidRDefault="00814C86" w:rsidP="00814C86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7E175E3A" w14:textId="77777777" w:rsidR="00814C86" w:rsidRPr="00BB6738" w:rsidRDefault="00814C86" w:rsidP="00814C86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1C68C6">
        <w:rPr>
          <w:color w:val="000000"/>
          <w:sz w:val="28"/>
          <w:szCs w:val="28"/>
        </w:rPr>
        <w:t>До проєкту рішення</w:t>
      </w:r>
      <w:r w:rsidRPr="001C68C6">
        <w:rPr>
          <w:sz w:val="28"/>
          <w:szCs w:val="28"/>
        </w:rPr>
        <w:t xml:space="preserve"> </w:t>
      </w:r>
      <w:r w:rsidRPr="00BB6738">
        <w:rPr>
          <w:b/>
          <w:bCs/>
          <w:sz w:val="28"/>
          <w:szCs w:val="28"/>
        </w:rPr>
        <w:t>«</w:t>
      </w:r>
      <w:r w:rsidRPr="007C0C1F">
        <w:rPr>
          <w:b/>
          <w:bCs/>
          <w:sz w:val="28"/>
          <w:szCs w:val="28"/>
        </w:rPr>
        <w:t>Про внесення змін до рішення Харківської обласної ради від 20 червня 2013 року № 762-VI «Про створення регіонального ландшафтного парку «ФЕЛЬДМАН-ЕКОПАРК» (зі змінами)</w:t>
      </w:r>
      <w:r w:rsidRPr="00BB6738">
        <w:rPr>
          <w:b/>
          <w:bCs/>
          <w:sz w:val="28"/>
          <w:szCs w:val="28"/>
        </w:rPr>
        <w:t>».</w:t>
      </w:r>
    </w:p>
    <w:p w14:paraId="6186CB82" w14:textId="77777777" w:rsidR="00814C86" w:rsidRPr="003D6440" w:rsidRDefault="00814C86" w:rsidP="00814C86">
      <w:pPr>
        <w:ind w:firstLine="567"/>
        <w:jc w:val="both"/>
        <w:rPr>
          <w:bCs/>
          <w:sz w:val="16"/>
          <w:szCs w:val="16"/>
        </w:rPr>
      </w:pPr>
    </w:p>
    <w:p w14:paraId="0B3A1E8F" w14:textId="77777777" w:rsidR="00814C86" w:rsidRDefault="00814C86" w:rsidP="00814C8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й проєкт рішення ініційований Харківською обласною військовою адміністрацією </w:t>
      </w:r>
      <w:r w:rsidRPr="00B64BD6">
        <w:rPr>
          <w:bCs/>
          <w:sz w:val="28"/>
          <w:szCs w:val="28"/>
        </w:rPr>
        <w:t xml:space="preserve">(розробник </w:t>
      </w:r>
      <w:r>
        <w:rPr>
          <w:bCs/>
          <w:sz w:val="28"/>
          <w:szCs w:val="28"/>
        </w:rPr>
        <w:t>–</w:t>
      </w:r>
      <w:r w:rsidRPr="00B64BD6">
        <w:rPr>
          <w:bCs/>
          <w:sz w:val="28"/>
          <w:szCs w:val="28"/>
        </w:rPr>
        <w:t xml:space="preserve"> </w:t>
      </w:r>
      <w:r w:rsidRPr="00496C15">
        <w:rPr>
          <w:sz w:val="28"/>
          <w:szCs w:val="28"/>
          <w:lang w:eastAsia="en-US"/>
        </w:rPr>
        <w:t xml:space="preserve">Департамент </w:t>
      </w:r>
      <w:r w:rsidRPr="00496C15">
        <w:rPr>
          <w:sz w:val="28"/>
          <w:szCs w:val="28"/>
        </w:rPr>
        <w:t>захисту довкілля та природокористування Харківської обласної військової адміністрації</w:t>
      </w:r>
      <w:r>
        <w:rPr>
          <w:color w:val="000000"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4FB30FBE" w14:textId="77777777" w:rsidR="00814C86" w:rsidRPr="003D6440" w:rsidRDefault="00814C86" w:rsidP="00814C86">
      <w:pPr>
        <w:ind w:firstLine="567"/>
        <w:jc w:val="both"/>
        <w:rPr>
          <w:bCs/>
          <w:sz w:val="16"/>
          <w:szCs w:val="16"/>
        </w:rPr>
      </w:pPr>
    </w:p>
    <w:p w14:paraId="236FC3EB" w14:textId="77777777" w:rsidR="00814C86" w:rsidRDefault="00814C86" w:rsidP="00814C8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sz w:val="28"/>
          <w:szCs w:val="28"/>
        </w:rPr>
        <w:t xml:space="preserve">, постійна комісія </w:t>
      </w:r>
      <w:r w:rsidRPr="00BB6738">
        <w:rPr>
          <w:sz w:val="28"/>
          <w:szCs w:val="28"/>
        </w:rPr>
        <w:t>дійшла</w:t>
      </w:r>
      <w:r w:rsidRPr="00BB6738">
        <w:rPr>
          <w:i/>
          <w:iCs/>
          <w:sz w:val="28"/>
          <w:szCs w:val="28"/>
        </w:rPr>
        <w:t xml:space="preserve"> </w:t>
      </w:r>
      <w:r w:rsidRPr="00BB6738">
        <w:rPr>
          <w:bCs/>
          <w:sz w:val="28"/>
          <w:szCs w:val="28"/>
        </w:rPr>
        <w:t>ВИСНОВКУ:</w:t>
      </w:r>
    </w:p>
    <w:p w14:paraId="11BBC453" w14:textId="77777777" w:rsidR="00814C86" w:rsidRPr="00BB6738" w:rsidRDefault="00814C86" w:rsidP="00814C86">
      <w:pPr>
        <w:ind w:firstLine="567"/>
        <w:jc w:val="both"/>
        <w:rPr>
          <w:bCs/>
          <w:sz w:val="28"/>
          <w:szCs w:val="28"/>
        </w:rPr>
      </w:pPr>
    </w:p>
    <w:p w14:paraId="6B674F3C" w14:textId="7AE2A6FD" w:rsidR="00814C86" w:rsidRPr="00814C86" w:rsidRDefault="00814C86" w:rsidP="00814C86">
      <w:pPr>
        <w:pStyle w:val="a3"/>
        <w:numPr>
          <w:ilvl w:val="0"/>
          <w:numId w:val="41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814C86">
        <w:rPr>
          <w:bCs/>
          <w:sz w:val="28"/>
          <w:szCs w:val="28"/>
        </w:rPr>
        <w:t>Інформацію взяти до відома.</w:t>
      </w:r>
    </w:p>
    <w:p w14:paraId="75579BA4" w14:textId="66DCA579" w:rsidR="00814C86" w:rsidRDefault="00814C86" w:rsidP="00814C86">
      <w:pPr>
        <w:pStyle w:val="a3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одити </w:t>
      </w:r>
      <w:r w:rsidRPr="001C68C6">
        <w:rPr>
          <w:color w:val="000000"/>
          <w:sz w:val="28"/>
          <w:szCs w:val="28"/>
        </w:rPr>
        <w:t>проєкт рішення</w:t>
      </w:r>
      <w:r w:rsidRPr="001C6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ної ради </w:t>
      </w:r>
      <w:r w:rsidRPr="00BB6738">
        <w:rPr>
          <w:b/>
          <w:bCs/>
          <w:sz w:val="28"/>
          <w:szCs w:val="28"/>
        </w:rPr>
        <w:t>«</w:t>
      </w:r>
      <w:r w:rsidRPr="007C0C1F">
        <w:rPr>
          <w:b/>
          <w:bCs/>
          <w:sz w:val="28"/>
          <w:szCs w:val="28"/>
        </w:rPr>
        <w:t xml:space="preserve">Про внесення змін до рішення Харківської обласної ради від 20 червня 2013 року </w:t>
      </w:r>
      <w:r w:rsidR="00C96993">
        <w:rPr>
          <w:b/>
          <w:bCs/>
          <w:sz w:val="28"/>
          <w:szCs w:val="28"/>
        </w:rPr>
        <w:br/>
      </w:r>
      <w:r w:rsidRPr="007C0C1F">
        <w:rPr>
          <w:b/>
          <w:bCs/>
          <w:sz w:val="28"/>
          <w:szCs w:val="28"/>
        </w:rPr>
        <w:t>№ 762-VI «Про створення регіонального ландшафтного парку «ФЕЛЬДМАН-ЕКОПАРК» (зі змінами)</w:t>
      </w:r>
      <w:r w:rsidRPr="00BB673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814C86">
        <w:rPr>
          <w:sz w:val="28"/>
          <w:szCs w:val="28"/>
        </w:rPr>
        <w:t>та рекомендувати винести його</w:t>
      </w:r>
      <w:r w:rsidRPr="00BB6738">
        <w:rPr>
          <w:sz w:val="28"/>
          <w:szCs w:val="28"/>
        </w:rPr>
        <w:t xml:space="preserve"> на пленарн</w:t>
      </w:r>
      <w:r>
        <w:rPr>
          <w:sz w:val="28"/>
          <w:szCs w:val="28"/>
        </w:rPr>
        <w:t>е</w:t>
      </w:r>
      <w:r w:rsidRPr="00BB6738">
        <w:rPr>
          <w:sz w:val="28"/>
          <w:szCs w:val="28"/>
        </w:rPr>
        <w:t xml:space="preserve"> засідання сесії обласної ради</w:t>
      </w:r>
      <w:r w:rsidR="00212C84">
        <w:rPr>
          <w:sz w:val="28"/>
          <w:szCs w:val="28"/>
        </w:rPr>
        <w:t>.</w:t>
      </w:r>
    </w:p>
    <w:p w14:paraId="7FFD62D9" w14:textId="77777777" w:rsidR="00814C86" w:rsidRPr="00E01FDF" w:rsidRDefault="00814C86" w:rsidP="00814C86">
      <w:pPr>
        <w:pStyle w:val="a3"/>
        <w:tabs>
          <w:tab w:val="left" w:pos="993"/>
        </w:tabs>
        <w:ind w:left="567"/>
        <w:jc w:val="both"/>
        <w:rPr>
          <w:bCs/>
          <w:color w:val="000000"/>
          <w:sz w:val="16"/>
          <w:szCs w:val="1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3201FF" w:rsidRPr="003201FF" w14:paraId="3F9309C8" w14:textId="77777777" w:rsidTr="00987983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36C61A77" w14:textId="77777777" w:rsidR="00814C86" w:rsidRPr="003201FF" w:rsidRDefault="00814C86" w:rsidP="0098798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3201FF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68F215FA" w14:textId="77777777" w:rsidR="00814C86" w:rsidRPr="003201FF" w:rsidRDefault="00814C86" w:rsidP="00987983">
            <w:pPr>
              <w:rPr>
                <w:sz w:val="28"/>
                <w:szCs w:val="28"/>
              </w:rPr>
            </w:pPr>
            <w:r w:rsidRPr="003201FF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2A42145A" w14:textId="77777777" w:rsidR="00814C86" w:rsidRPr="003201FF" w:rsidRDefault="00814C86" w:rsidP="0098798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3201FF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4139630" w14:textId="77442D33" w:rsidR="00814C86" w:rsidRPr="003201FF" w:rsidRDefault="003201FF" w:rsidP="0098798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3201FF">
              <w:rPr>
                <w:sz w:val="28"/>
                <w:szCs w:val="28"/>
                <w:lang w:val="ru-RU"/>
              </w:rPr>
              <w:t>5</w:t>
            </w:r>
            <w:r w:rsidR="00814C86" w:rsidRPr="003201FF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3E7592F1" w14:textId="496DCCE8" w:rsidR="00814C86" w:rsidRPr="003201FF" w:rsidRDefault="00814C86" w:rsidP="00987983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3201FF">
              <w:rPr>
                <w:i/>
                <w:spacing w:val="-6"/>
                <w:sz w:val="28"/>
                <w:szCs w:val="28"/>
              </w:rPr>
              <w:t>Бакманян</w:t>
            </w:r>
            <w:proofErr w:type="spellEnd"/>
            <w:r w:rsidRPr="003201FF">
              <w:rPr>
                <w:i/>
                <w:spacing w:val="-6"/>
                <w:sz w:val="28"/>
                <w:szCs w:val="28"/>
              </w:rPr>
              <w:t xml:space="preserve"> А.В., </w:t>
            </w:r>
            <w:proofErr w:type="spellStart"/>
            <w:r w:rsidRPr="003201FF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3201FF">
              <w:rPr>
                <w:i/>
                <w:spacing w:val="-6"/>
                <w:sz w:val="28"/>
                <w:szCs w:val="28"/>
              </w:rPr>
              <w:t xml:space="preserve"> І.П., Лесик О.А., </w:t>
            </w:r>
            <w:proofErr w:type="spellStart"/>
            <w:r w:rsidRPr="003201FF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3201FF">
              <w:rPr>
                <w:i/>
                <w:spacing w:val="-6"/>
                <w:sz w:val="28"/>
                <w:szCs w:val="28"/>
              </w:rPr>
              <w:t xml:space="preserve"> В.М., Григорян Ю.О.</w:t>
            </w:r>
          </w:p>
        </w:tc>
      </w:tr>
      <w:tr w:rsidR="003201FF" w:rsidRPr="003201FF" w14:paraId="14577C50" w14:textId="77777777" w:rsidTr="00987983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06EB1C85" w14:textId="77777777" w:rsidR="00814C86" w:rsidRPr="003201FF" w:rsidRDefault="00814C86" w:rsidP="009879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4B1CC26" w14:textId="77777777" w:rsidR="00814C86" w:rsidRPr="003201FF" w:rsidRDefault="00814C86" w:rsidP="00987983">
            <w:pPr>
              <w:rPr>
                <w:sz w:val="28"/>
                <w:szCs w:val="28"/>
              </w:rPr>
            </w:pPr>
            <w:r w:rsidRPr="003201FF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3F17944" w14:textId="77777777" w:rsidR="00814C86" w:rsidRPr="003201FF" w:rsidRDefault="00814C86" w:rsidP="009879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3201FF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C5E6AA" w14:textId="77777777" w:rsidR="00814C86" w:rsidRPr="003201FF" w:rsidRDefault="00814C86" w:rsidP="009879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3201FF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302EF41B" w14:textId="77777777" w:rsidR="00814C86" w:rsidRPr="003201FF" w:rsidRDefault="00814C86" w:rsidP="0098798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201FF" w:rsidRPr="003201FF" w14:paraId="02530E3F" w14:textId="77777777" w:rsidTr="00987983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B48CDFE" w14:textId="77777777" w:rsidR="00814C86" w:rsidRPr="003201FF" w:rsidRDefault="00814C86" w:rsidP="009879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33138DAC" w14:textId="77777777" w:rsidR="00814C86" w:rsidRPr="003201FF" w:rsidRDefault="00814C86" w:rsidP="00987983">
            <w:pPr>
              <w:rPr>
                <w:sz w:val="28"/>
                <w:szCs w:val="28"/>
              </w:rPr>
            </w:pPr>
            <w:r w:rsidRPr="003201FF">
              <w:rPr>
                <w:sz w:val="28"/>
                <w:szCs w:val="28"/>
              </w:rPr>
              <w:t>«</w:t>
            </w:r>
            <w:proofErr w:type="spellStart"/>
            <w:r w:rsidRPr="003201FF">
              <w:rPr>
                <w:sz w:val="28"/>
                <w:szCs w:val="28"/>
              </w:rPr>
              <w:t>утрим</w:t>
            </w:r>
            <w:proofErr w:type="spellEnd"/>
            <w:r w:rsidRPr="003201FF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02ED7D4" w14:textId="77777777" w:rsidR="00814C86" w:rsidRPr="003201FF" w:rsidRDefault="00814C86" w:rsidP="009879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3201FF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1A9968" w14:textId="77777777" w:rsidR="00814C86" w:rsidRPr="003201FF" w:rsidRDefault="00814C86" w:rsidP="00987983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3201FF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477C303A" w14:textId="77777777" w:rsidR="00814C86" w:rsidRPr="003201FF" w:rsidRDefault="00814C86" w:rsidP="00987983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7562CF3" w14:textId="77777777" w:rsidR="00814C86" w:rsidRDefault="00814C86" w:rsidP="00814C8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5E73775" w14:textId="40EB5362" w:rsidR="00857F9C" w:rsidRDefault="00814C86" w:rsidP="00857F9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6766FD">
        <w:rPr>
          <w:b/>
          <w:bCs/>
          <w:sz w:val="28"/>
          <w:szCs w:val="28"/>
        </w:rPr>
        <w:t>Голова постійної комісії</w:t>
      </w:r>
      <w:r>
        <w:rPr>
          <w:b/>
          <w:bCs/>
          <w:sz w:val="28"/>
          <w:szCs w:val="28"/>
        </w:rPr>
        <w:t xml:space="preserve">                                                    </w:t>
      </w:r>
      <w:proofErr w:type="spellStart"/>
      <w:r>
        <w:rPr>
          <w:b/>
          <w:bCs/>
          <w:sz w:val="28"/>
          <w:szCs w:val="28"/>
        </w:rPr>
        <w:t>Армен</w:t>
      </w:r>
      <w:proofErr w:type="spellEnd"/>
      <w:r>
        <w:rPr>
          <w:b/>
          <w:bCs/>
          <w:sz w:val="28"/>
          <w:szCs w:val="28"/>
        </w:rPr>
        <w:t xml:space="preserve"> БАКМАНЯН </w:t>
      </w:r>
    </w:p>
    <w:sectPr w:rsidR="00857F9C" w:rsidSect="00474038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F30"/>
    <w:multiLevelType w:val="hybridMultilevel"/>
    <w:tmpl w:val="1302A3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A13A3"/>
    <w:multiLevelType w:val="hybridMultilevel"/>
    <w:tmpl w:val="4528707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E7A9D"/>
    <w:multiLevelType w:val="hybridMultilevel"/>
    <w:tmpl w:val="D9FC357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A3DC2"/>
    <w:multiLevelType w:val="hybridMultilevel"/>
    <w:tmpl w:val="1D62A7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9C7730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0051AC"/>
    <w:multiLevelType w:val="hybridMultilevel"/>
    <w:tmpl w:val="693CA3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B61124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F172D3"/>
    <w:multiLevelType w:val="hybridMultilevel"/>
    <w:tmpl w:val="6AC0AE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1C4513"/>
    <w:multiLevelType w:val="hybridMultilevel"/>
    <w:tmpl w:val="053E83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6D77D4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2926CB"/>
    <w:multiLevelType w:val="hybridMultilevel"/>
    <w:tmpl w:val="5B3A3D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2E457D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5D18CC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6C5664"/>
    <w:multiLevelType w:val="hybridMultilevel"/>
    <w:tmpl w:val="D8F4A9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087F2C"/>
    <w:multiLevelType w:val="hybridMultilevel"/>
    <w:tmpl w:val="D1149454"/>
    <w:lvl w:ilvl="0" w:tplc="DB6413A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9652A2"/>
    <w:multiLevelType w:val="hybridMultilevel"/>
    <w:tmpl w:val="13B2D146"/>
    <w:lvl w:ilvl="0" w:tplc="284EA8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1B7FEA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756FED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BC0DCC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0447C5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C93FE5"/>
    <w:multiLevelType w:val="hybridMultilevel"/>
    <w:tmpl w:val="9F6A3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811424"/>
    <w:multiLevelType w:val="hybridMultilevel"/>
    <w:tmpl w:val="1A94F5B8"/>
    <w:lvl w:ilvl="0" w:tplc="6352B3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D95517"/>
    <w:multiLevelType w:val="hybridMultilevel"/>
    <w:tmpl w:val="5C30F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EF103A"/>
    <w:multiLevelType w:val="hybridMultilevel"/>
    <w:tmpl w:val="3140B5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111D68"/>
    <w:multiLevelType w:val="hybridMultilevel"/>
    <w:tmpl w:val="C1661136"/>
    <w:lvl w:ilvl="0" w:tplc="EE9C5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043E2D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9E46BF"/>
    <w:multiLevelType w:val="hybridMultilevel"/>
    <w:tmpl w:val="BFD28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31457D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434625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C253F0"/>
    <w:multiLevelType w:val="hybridMultilevel"/>
    <w:tmpl w:val="2B6409A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28A0CC3"/>
    <w:multiLevelType w:val="hybridMultilevel"/>
    <w:tmpl w:val="D8B2B7B4"/>
    <w:lvl w:ilvl="0" w:tplc="F5822B4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0B4E8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2C321C"/>
    <w:multiLevelType w:val="hybridMultilevel"/>
    <w:tmpl w:val="B00C70F4"/>
    <w:lvl w:ilvl="0" w:tplc="CDAAA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5F38F5"/>
    <w:multiLevelType w:val="hybridMultilevel"/>
    <w:tmpl w:val="293C68F0"/>
    <w:lvl w:ilvl="0" w:tplc="626072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C8F6935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8F5A0C"/>
    <w:multiLevelType w:val="hybridMultilevel"/>
    <w:tmpl w:val="A06CD79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EBC7A81"/>
    <w:multiLevelType w:val="hybridMultilevel"/>
    <w:tmpl w:val="6E400F3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A17714"/>
    <w:multiLevelType w:val="hybridMultilevel"/>
    <w:tmpl w:val="4DFE8A38"/>
    <w:lvl w:ilvl="0" w:tplc="89C266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7AE232A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85539FD"/>
    <w:multiLevelType w:val="hybridMultilevel"/>
    <w:tmpl w:val="E698F2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34"/>
  </w:num>
  <w:num w:numId="5">
    <w:abstractNumId w:val="24"/>
  </w:num>
  <w:num w:numId="6">
    <w:abstractNumId w:val="38"/>
  </w:num>
  <w:num w:numId="7">
    <w:abstractNumId w:val="20"/>
  </w:num>
  <w:num w:numId="8">
    <w:abstractNumId w:val="13"/>
  </w:num>
  <w:num w:numId="9">
    <w:abstractNumId w:val="16"/>
  </w:num>
  <w:num w:numId="10">
    <w:abstractNumId w:val="9"/>
  </w:num>
  <w:num w:numId="11">
    <w:abstractNumId w:val="0"/>
  </w:num>
  <w:num w:numId="12">
    <w:abstractNumId w:val="17"/>
  </w:num>
  <w:num w:numId="13">
    <w:abstractNumId w:val="35"/>
  </w:num>
  <w:num w:numId="14">
    <w:abstractNumId w:val="12"/>
  </w:num>
  <w:num w:numId="15">
    <w:abstractNumId w:val="37"/>
  </w:num>
  <w:num w:numId="16">
    <w:abstractNumId w:val="28"/>
  </w:num>
  <w:num w:numId="17">
    <w:abstractNumId w:val="4"/>
  </w:num>
  <w:num w:numId="18">
    <w:abstractNumId w:val="40"/>
  </w:num>
  <w:num w:numId="19">
    <w:abstractNumId w:val="3"/>
  </w:num>
  <w:num w:numId="20">
    <w:abstractNumId w:val="23"/>
  </w:num>
  <w:num w:numId="21">
    <w:abstractNumId w:val="22"/>
  </w:num>
  <w:num w:numId="22">
    <w:abstractNumId w:val="26"/>
  </w:num>
  <w:num w:numId="23">
    <w:abstractNumId w:val="19"/>
  </w:num>
  <w:num w:numId="24">
    <w:abstractNumId w:val="8"/>
  </w:num>
  <w:num w:numId="25">
    <w:abstractNumId w:val="32"/>
  </w:num>
  <w:num w:numId="26">
    <w:abstractNumId w:val="18"/>
  </w:num>
  <w:num w:numId="27">
    <w:abstractNumId w:val="6"/>
  </w:num>
  <w:num w:numId="28">
    <w:abstractNumId w:val="39"/>
  </w:num>
  <w:num w:numId="29">
    <w:abstractNumId w:val="29"/>
  </w:num>
  <w:num w:numId="30">
    <w:abstractNumId w:val="21"/>
  </w:num>
  <w:num w:numId="31">
    <w:abstractNumId w:val="15"/>
  </w:num>
  <w:num w:numId="32">
    <w:abstractNumId w:val="14"/>
  </w:num>
  <w:num w:numId="33">
    <w:abstractNumId w:val="31"/>
  </w:num>
  <w:num w:numId="34">
    <w:abstractNumId w:val="36"/>
  </w:num>
  <w:num w:numId="35">
    <w:abstractNumId w:val="30"/>
  </w:num>
  <w:num w:numId="36">
    <w:abstractNumId w:val="10"/>
  </w:num>
  <w:num w:numId="37">
    <w:abstractNumId w:val="1"/>
  </w:num>
  <w:num w:numId="38">
    <w:abstractNumId w:val="2"/>
  </w:num>
  <w:num w:numId="39">
    <w:abstractNumId w:val="11"/>
  </w:num>
  <w:num w:numId="40">
    <w:abstractNumId w:val="2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3AF"/>
    <w:rsid w:val="000061D0"/>
    <w:rsid w:val="0001311F"/>
    <w:rsid w:val="00040F42"/>
    <w:rsid w:val="00074C83"/>
    <w:rsid w:val="00075D7B"/>
    <w:rsid w:val="000821F8"/>
    <w:rsid w:val="000A7A3D"/>
    <w:rsid w:val="000C0F65"/>
    <w:rsid w:val="000D1479"/>
    <w:rsid w:val="000D49C4"/>
    <w:rsid w:val="000E1B29"/>
    <w:rsid w:val="000F1CDB"/>
    <w:rsid w:val="0012695E"/>
    <w:rsid w:val="00160F22"/>
    <w:rsid w:val="00161BB6"/>
    <w:rsid w:val="001679F7"/>
    <w:rsid w:val="00175753"/>
    <w:rsid w:val="001850B7"/>
    <w:rsid w:val="001A74B5"/>
    <w:rsid w:val="001A77E1"/>
    <w:rsid w:val="001B6B81"/>
    <w:rsid w:val="001C39B5"/>
    <w:rsid w:val="001C68C6"/>
    <w:rsid w:val="001D30DE"/>
    <w:rsid w:val="001D5B41"/>
    <w:rsid w:val="001E1238"/>
    <w:rsid w:val="00212C84"/>
    <w:rsid w:val="00247BFC"/>
    <w:rsid w:val="0029330B"/>
    <w:rsid w:val="002A08A5"/>
    <w:rsid w:val="002A5CC1"/>
    <w:rsid w:val="002C4061"/>
    <w:rsid w:val="002E0428"/>
    <w:rsid w:val="002F5D3B"/>
    <w:rsid w:val="00303EFE"/>
    <w:rsid w:val="003201FF"/>
    <w:rsid w:val="00323179"/>
    <w:rsid w:val="00324724"/>
    <w:rsid w:val="003570C4"/>
    <w:rsid w:val="003746A4"/>
    <w:rsid w:val="00395DD3"/>
    <w:rsid w:val="003D0FB8"/>
    <w:rsid w:val="003D4531"/>
    <w:rsid w:val="003D54D1"/>
    <w:rsid w:val="003D56C4"/>
    <w:rsid w:val="003D6440"/>
    <w:rsid w:val="003E1CFA"/>
    <w:rsid w:val="003E3119"/>
    <w:rsid w:val="003E6F52"/>
    <w:rsid w:val="00464A8D"/>
    <w:rsid w:val="00474038"/>
    <w:rsid w:val="00495CEE"/>
    <w:rsid w:val="0049612B"/>
    <w:rsid w:val="004A5096"/>
    <w:rsid w:val="004C0934"/>
    <w:rsid w:val="004C1B56"/>
    <w:rsid w:val="004C60DF"/>
    <w:rsid w:val="004D18CF"/>
    <w:rsid w:val="004D2BE2"/>
    <w:rsid w:val="004D5F25"/>
    <w:rsid w:val="004E02BB"/>
    <w:rsid w:val="004E45A9"/>
    <w:rsid w:val="00513CB8"/>
    <w:rsid w:val="005318E3"/>
    <w:rsid w:val="0054035F"/>
    <w:rsid w:val="0055379D"/>
    <w:rsid w:val="00562A4F"/>
    <w:rsid w:val="00570A20"/>
    <w:rsid w:val="00570F03"/>
    <w:rsid w:val="005844DB"/>
    <w:rsid w:val="00584AEC"/>
    <w:rsid w:val="0059384A"/>
    <w:rsid w:val="00594E04"/>
    <w:rsid w:val="005955DF"/>
    <w:rsid w:val="005A1048"/>
    <w:rsid w:val="005C0C40"/>
    <w:rsid w:val="005C46C9"/>
    <w:rsid w:val="0060747C"/>
    <w:rsid w:val="006103E7"/>
    <w:rsid w:val="00640E52"/>
    <w:rsid w:val="00642C4F"/>
    <w:rsid w:val="00655E40"/>
    <w:rsid w:val="00660E18"/>
    <w:rsid w:val="006732F1"/>
    <w:rsid w:val="006846FC"/>
    <w:rsid w:val="00685029"/>
    <w:rsid w:val="006C6474"/>
    <w:rsid w:val="006D1837"/>
    <w:rsid w:val="006E255E"/>
    <w:rsid w:val="006F3E56"/>
    <w:rsid w:val="00726798"/>
    <w:rsid w:val="00745605"/>
    <w:rsid w:val="00761B7F"/>
    <w:rsid w:val="007641E2"/>
    <w:rsid w:val="007A51DE"/>
    <w:rsid w:val="007B054A"/>
    <w:rsid w:val="007C0C1F"/>
    <w:rsid w:val="007C289C"/>
    <w:rsid w:val="007C58D0"/>
    <w:rsid w:val="007C764A"/>
    <w:rsid w:val="007F3DC6"/>
    <w:rsid w:val="00814C86"/>
    <w:rsid w:val="00826298"/>
    <w:rsid w:val="008306F9"/>
    <w:rsid w:val="00840657"/>
    <w:rsid w:val="008503E7"/>
    <w:rsid w:val="00857F9C"/>
    <w:rsid w:val="00867939"/>
    <w:rsid w:val="00872F9D"/>
    <w:rsid w:val="008907AA"/>
    <w:rsid w:val="008C783B"/>
    <w:rsid w:val="008D481F"/>
    <w:rsid w:val="008E0300"/>
    <w:rsid w:val="008E2903"/>
    <w:rsid w:val="0090153B"/>
    <w:rsid w:val="0092182F"/>
    <w:rsid w:val="00934D1F"/>
    <w:rsid w:val="00943C07"/>
    <w:rsid w:val="00956D9A"/>
    <w:rsid w:val="009638C7"/>
    <w:rsid w:val="009A13AD"/>
    <w:rsid w:val="009B7549"/>
    <w:rsid w:val="009D325A"/>
    <w:rsid w:val="009E468D"/>
    <w:rsid w:val="009F221C"/>
    <w:rsid w:val="009F55A4"/>
    <w:rsid w:val="00A00E10"/>
    <w:rsid w:val="00A0148A"/>
    <w:rsid w:val="00A01EB3"/>
    <w:rsid w:val="00A05457"/>
    <w:rsid w:val="00A06E3E"/>
    <w:rsid w:val="00A37C9C"/>
    <w:rsid w:val="00A440D4"/>
    <w:rsid w:val="00A45773"/>
    <w:rsid w:val="00A54767"/>
    <w:rsid w:val="00A644F3"/>
    <w:rsid w:val="00A737F4"/>
    <w:rsid w:val="00A75D4F"/>
    <w:rsid w:val="00A75F93"/>
    <w:rsid w:val="00A818DF"/>
    <w:rsid w:val="00AB3FD5"/>
    <w:rsid w:val="00AD649F"/>
    <w:rsid w:val="00AD6C88"/>
    <w:rsid w:val="00AD7D8E"/>
    <w:rsid w:val="00AF1689"/>
    <w:rsid w:val="00AF6D7A"/>
    <w:rsid w:val="00B03A71"/>
    <w:rsid w:val="00B11B66"/>
    <w:rsid w:val="00B26D8D"/>
    <w:rsid w:val="00B27530"/>
    <w:rsid w:val="00B3231B"/>
    <w:rsid w:val="00B45932"/>
    <w:rsid w:val="00BA16F5"/>
    <w:rsid w:val="00BB221A"/>
    <w:rsid w:val="00BB6738"/>
    <w:rsid w:val="00BD3C15"/>
    <w:rsid w:val="00BD42F0"/>
    <w:rsid w:val="00BF328F"/>
    <w:rsid w:val="00C0640A"/>
    <w:rsid w:val="00C072D9"/>
    <w:rsid w:val="00C133E8"/>
    <w:rsid w:val="00C404C4"/>
    <w:rsid w:val="00C47F26"/>
    <w:rsid w:val="00C53772"/>
    <w:rsid w:val="00C87753"/>
    <w:rsid w:val="00C9073D"/>
    <w:rsid w:val="00C93429"/>
    <w:rsid w:val="00C96993"/>
    <w:rsid w:val="00CA040D"/>
    <w:rsid w:val="00CA5C65"/>
    <w:rsid w:val="00CB6380"/>
    <w:rsid w:val="00CC2C11"/>
    <w:rsid w:val="00CC32CD"/>
    <w:rsid w:val="00CC7634"/>
    <w:rsid w:val="00CE491D"/>
    <w:rsid w:val="00CF47DB"/>
    <w:rsid w:val="00D10D9F"/>
    <w:rsid w:val="00D15C56"/>
    <w:rsid w:val="00D34A9D"/>
    <w:rsid w:val="00D46BBE"/>
    <w:rsid w:val="00D54AC4"/>
    <w:rsid w:val="00D67418"/>
    <w:rsid w:val="00D724FF"/>
    <w:rsid w:val="00DC34F9"/>
    <w:rsid w:val="00DF4221"/>
    <w:rsid w:val="00DF6D9E"/>
    <w:rsid w:val="00E00956"/>
    <w:rsid w:val="00E01B84"/>
    <w:rsid w:val="00E01FDF"/>
    <w:rsid w:val="00E13588"/>
    <w:rsid w:val="00E24874"/>
    <w:rsid w:val="00E40F5E"/>
    <w:rsid w:val="00E53A7C"/>
    <w:rsid w:val="00E54510"/>
    <w:rsid w:val="00E57B36"/>
    <w:rsid w:val="00E73872"/>
    <w:rsid w:val="00E90553"/>
    <w:rsid w:val="00EB6804"/>
    <w:rsid w:val="00EB7619"/>
    <w:rsid w:val="00EC4460"/>
    <w:rsid w:val="00ED6246"/>
    <w:rsid w:val="00EE3969"/>
    <w:rsid w:val="00EE5630"/>
    <w:rsid w:val="00F362AF"/>
    <w:rsid w:val="00F8596E"/>
    <w:rsid w:val="00FA6912"/>
    <w:rsid w:val="00FB58E7"/>
    <w:rsid w:val="00FC15AA"/>
    <w:rsid w:val="00FC1A01"/>
    <w:rsid w:val="00FC22A1"/>
    <w:rsid w:val="00FC6A57"/>
    <w:rsid w:val="00FD0C24"/>
    <w:rsid w:val="00FD3D91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41DD6765-F7B7-46B4-94F5-5ABE1338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6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404B-91D6-4784-B414-DAAE5329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Виталий Яковенко</cp:lastModifiedBy>
  <cp:revision>118</cp:revision>
  <cp:lastPrinted>2021-12-21T07:30:00Z</cp:lastPrinted>
  <dcterms:created xsi:type="dcterms:W3CDTF">2022-06-18T15:56:00Z</dcterms:created>
  <dcterms:modified xsi:type="dcterms:W3CDTF">2022-11-21T13:45:00Z</dcterms:modified>
</cp:coreProperties>
</file>